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602"/>
        <w:gridCol w:w="43"/>
        <w:gridCol w:w="65"/>
        <w:gridCol w:w="2394"/>
        <w:gridCol w:w="1183"/>
        <w:gridCol w:w="108"/>
        <w:gridCol w:w="2019"/>
        <w:gridCol w:w="108"/>
        <w:gridCol w:w="3577"/>
        <w:gridCol w:w="45"/>
        <w:gridCol w:w="63"/>
        <w:gridCol w:w="998"/>
        <w:gridCol w:w="73"/>
        <w:gridCol w:w="239"/>
        <w:gridCol w:w="108"/>
        <w:gridCol w:w="1728"/>
        <w:gridCol w:w="148"/>
        <w:gridCol w:w="108"/>
        <w:gridCol w:w="1877"/>
        <w:gridCol w:w="108"/>
      </w:tblGrid>
      <w:tr w:rsidR="008E371C" w:rsidRPr="00134BC1" w:rsidTr="00690AE3">
        <w:trPr>
          <w:gridBefore w:val="1"/>
          <w:wBefore w:w="108" w:type="dxa"/>
          <w:jc w:val="center"/>
        </w:trPr>
        <w:tc>
          <w:tcPr>
            <w:tcW w:w="15594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8E371C" w:rsidRPr="00134BC1" w:rsidRDefault="008E371C" w:rsidP="000D6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BC1">
              <w:rPr>
                <w:rFonts w:ascii="Times New Roman" w:hAnsi="Times New Roman" w:cs="Times New Roman"/>
                <w:b/>
              </w:rPr>
              <w:t>Информация по проверкам, проведенным в отношении органов м</w:t>
            </w:r>
            <w:r w:rsidR="00BD1DDA" w:rsidRPr="00134BC1">
              <w:rPr>
                <w:rFonts w:ascii="Times New Roman" w:hAnsi="Times New Roman" w:cs="Times New Roman"/>
                <w:b/>
              </w:rPr>
              <w:t xml:space="preserve">естного самоуправления в </w:t>
            </w:r>
            <w:r w:rsidR="00927342" w:rsidRPr="00134BC1">
              <w:rPr>
                <w:rFonts w:ascii="Times New Roman" w:hAnsi="Times New Roman" w:cs="Times New Roman"/>
                <w:b/>
              </w:rPr>
              <w:t>октябре</w:t>
            </w:r>
            <w:r w:rsidR="003716D5" w:rsidRPr="00134BC1">
              <w:rPr>
                <w:rFonts w:ascii="Times New Roman" w:hAnsi="Times New Roman" w:cs="Times New Roman"/>
                <w:b/>
              </w:rPr>
              <w:t xml:space="preserve"> </w:t>
            </w:r>
            <w:r w:rsidR="00CB5B89" w:rsidRPr="00134BC1">
              <w:rPr>
                <w:rFonts w:ascii="Times New Roman" w:hAnsi="Times New Roman" w:cs="Times New Roman"/>
                <w:b/>
              </w:rPr>
              <w:t xml:space="preserve"> </w:t>
            </w:r>
            <w:r w:rsidR="00A26750" w:rsidRPr="00134BC1">
              <w:rPr>
                <w:rFonts w:ascii="Times New Roman" w:hAnsi="Times New Roman" w:cs="Times New Roman"/>
                <w:b/>
              </w:rPr>
              <w:t>2020</w:t>
            </w:r>
            <w:r w:rsidRPr="00134BC1">
              <w:rPr>
                <w:rFonts w:ascii="Times New Roman" w:hAnsi="Times New Roman" w:cs="Times New Roman"/>
                <w:b/>
              </w:rPr>
              <w:t xml:space="preserve"> года.</w:t>
            </w:r>
          </w:p>
          <w:p w:rsidR="008E371C" w:rsidRPr="00134BC1" w:rsidRDefault="008E371C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497" w:rsidRPr="00134BC1" w:rsidTr="00690AE3">
        <w:trPr>
          <w:gridBefore w:val="1"/>
          <w:wBefore w:w="108" w:type="dxa"/>
          <w:jc w:val="center"/>
        </w:trPr>
        <w:tc>
          <w:tcPr>
            <w:tcW w:w="710" w:type="dxa"/>
            <w:gridSpan w:val="3"/>
            <w:vMerge w:val="restart"/>
            <w:vAlign w:val="center"/>
          </w:tcPr>
          <w:p w:rsidR="00834F31" w:rsidRPr="00134BC1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4BC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34BC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94" w:type="dxa"/>
            <w:vMerge w:val="restart"/>
            <w:vAlign w:val="center"/>
          </w:tcPr>
          <w:p w:rsidR="00834F31" w:rsidRPr="00134BC1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BC1">
              <w:rPr>
                <w:rFonts w:ascii="Times New Roman" w:eastAsia="Times New Roman" w:hAnsi="Times New Roman" w:cs="Times New Roman"/>
                <w:lang w:eastAsia="ru-RU"/>
              </w:rPr>
              <w:t>Наименование Администрации</w:t>
            </w:r>
          </w:p>
        </w:tc>
        <w:tc>
          <w:tcPr>
            <w:tcW w:w="3418" w:type="dxa"/>
            <w:gridSpan w:val="4"/>
            <w:vMerge w:val="restart"/>
            <w:vAlign w:val="center"/>
          </w:tcPr>
          <w:p w:rsidR="00834F31" w:rsidRPr="00134BC1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BC1">
              <w:rPr>
                <w:rFonts w:ascii="Times New Roman" w:eastAsia="Times New Roman" w:hAnsi="Times New Roman" w:cs="Times New Roman"/>
                <w:lang w:eastAsia="ru-RU"/>
              </w:rPr>
              <w:t xml:space="preserve">Вид проверки (плановая, внеплановая, выездная, </w:t>
            </w:r>
            <w:r w:rsidR="00985164" w:rsidRPr="00134BC1">
              <w:rPr>
                <w:rFonts w:ascii="Times New Roman" w:eastAsia="Times New Roman" w:hAnsi="Times New Roman" w:cs="Times New Roman"/>
                <w:lang w:eastAsia="ru-RU"/>
              </w:rPr>
              <w:t>документарная)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834F31" w:rsidRPr="00134BC1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BC1">
              <w:rPr>
                <w:rFonts w:ascii="Times New Roman" w:eastAsia="Times New Roman" w:hAnsi="Times New Roman" w:cs="Times New Roman"/>
                <w:lang w:eastAsia="ru-RU"/>
              </w:rPr>
              <w:t>Предмет проведения</w:t>
            </w:r>
          </w:p>
          <w:p w:rsidR="00834F31" w:rsidRPr="00134BC1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BC1">
              <w:rPr>
                <w:rFonts w:ascii="Times New Roman" w:eastAsia="Times New Roman" w:hAnsi="Times New Roman" w:cs="Times New Roman"/>
                <w:lang w:eastAsia="ru-RU"/>
              </w:rPr>
              <w:t>проверки и цели</w:t>
            </w:r>
          </w:p>
        </w:tc>
        <w:tc>
          <w:tcPr>
            <w:tcW w:w="5387" w:type="dxa"/>
            <w:gridSpan w:val="9"/>
            <w:vAlign w:val="center"/>
          </w:tcPr>
          <w:p w:rsidR="00834F31" w:rsidRPr="00134BC1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BC1">
              <w:rPr>
                <w:rFonts w:ascii="Times New Roman" w:eastAsia="Times New Roman" w:hAnsi="Times New Roman" w:cs="Times New Roman"/>
                <w:lang w:eastAsia="ru-RU"/>
              </w:rPr>
              <w:t>Результаты проведения мероприятий</w:t>
            </w:r>
          </w:p>
        </w:tc>
      </w:tr>
      <w:tr w:rsidR="008F6497" w:rsidRPr="00134BC1" w:rsidTr="00690AE3">
        <w:trPr>
          <w:gridBefore w:val="1"/>
          <w:wBefore w:w="108" w:type="dxa"/>
          <w:jc w:val="center"/>
        </w:trPr>
        <w:tc>
          <w:tcPr>
            <w:tcW w:w="710" w:type="dxa"/>
            <w:gridSpan w:val="3"/>
            <w:vMerge/>
            <w:vAlign w:val="center"/>
          </w:tcPr>
          <w:p w:rsidR="00834F31" w:rsidRPr="00134BC1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834F31" w:rsidRPr="00134BC1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4"/>
            <w:vMerge/>
            <w:vAlign w:val="center"/>
          </w:tcPr>
          <w:p w:rsidR="00834F31" w:rsidRPr="00134BC1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834F31" w:rsidRPr="00134BC1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vAlign w:val="center"/>
          </w:tcPr>
          <w:p w:rsidR="00834F31" w:rsidRPr="00134BC1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BC1">
              <w:rPr>
                <w:rFonts w:ascii="Times New Roman" w:eastAsia="Times New Roman" w:hAnsi="Times New Roman" w:cs="Times New Roman"/>
                <w:lang w:eastAsia="ru-RU"/>
              </w:rPr>
              <w:t>Выявлено нарушений</w:t>
            </w:r>
          </w:p>
        </w:tc>
        <w:tc>
          <w:tcPr>
            <w:tcW w:w="2148" w:type="dxa"/>
            <w:gridSpan w:val="4"/>
            <w:vAlign w:val="center"/>
          </w:tcPr>
          <w:p w:rsidR="00834F31" w:rsidRPr="00134BC1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BC1">
              <w:rPr>
                <w:rFonts w:ascii="Times New Roman" w:eastAsia="Times New Roman" w:hAnsi="Times New Roman" w:cs="Times New Roman"/>
                <w:lang w:eastAsia="ru-RU"/>
              </w:rPr>
              <w:t>Выдано предписаний</w:t>
            </w:r>
          </w:p>
        </w:tc>
        <w:tc>
          <w:tcPr>
            <w:tcW w:w="2241" w:type="dxa"/>
            <w:gridSpan w:val="4"/>
            <w:vAlign w:val="center"/>
          </w:tcPr>
          <w:p w:rsidR="00834F31" w:rsidRPr="00134BC1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BC1">
              <w:rPr>
                <w:rFonts w:ascii="Times New Roman" w:eastAsia="Times New Roman" w:hAnsi="Times New Roman" w:cs="Times New Roman"/>
                <w:lang w:eastAsia="ru-RU"/>
              </w:rPr>
              <w:t>Наложено административных наказаний</w:t>
            </w:r>
          </w:p>
        </w:tc>
      </w:tr>
      <w:tr w:rsidR="0064553B" w:rsidRPr="00134BC1" w:rsidTr="00690AE3">
        <w:trPr>
          <w:gridBefore w:val="1"/>
          <w:wBefore w:w="108" w:type="dxa"/>
          <w:jc w:val="center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3B" w:rsidRPr="00134BC1" w:rsidRDefault="000C3DE1" w:rsidP="000D6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BC1">
              <w:rPr>
                <w:rFonts w:ascii="Times New Roman" w:hAnsi="Times New Roman" w:cs="Times New Roman"/>
                <w:b/>
              </w:rPr>
              <w:t>Пермский край</w:t>
            </w:r>
          </w:p>
        </w:tc>
      </w:tr>
      <w:tr w:rsidR="00DA3A62" w:rsidRPr="00134BC1" w:rsidTr="00134BC1">
        <w:trPr>
          <w:gridBefore w:val="1"/>
          <w:wBefore w:w="108" w:type="dxa"/>
          <w:trHeight w:val="1226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62" w:rsidRPr="00134BC1" w:rsidRDefault="00DA3A62">
            <w:pPr>
              <w:jc w:val="center"/>
              <w:rPr>
                <w:rFonts w:ascii="Arial" w:hAnsi="Arial" w:cs="Arial"/>
              </w:rPr>
            </w:pPr>
            <w:r w:rsidRPr="00134BC1">
              <w:rPr>
                <w:rFonts w:ascii="Arial" w:hAnsi="Arial" w:cs="Arial"/>
              </w:rPr>
              <w:t>1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62" w:rsidRPr="00134BC1" w:rsidRDefault="00DA3A62">
            <w:pPr>
              <w:jc w:val="center"/>
              <w:rPr>
                <w:rFonts w:ascii="Arial" w:hAnsi="Arial" w:cs="Arial"/>
              </w:rPr>
            </w:pPr>
            <w:r w:rsidRPr="00134BC1">
              <w:rPr>
                <w:rFonts w:ascii="Arial" w:hAnsi="Arial" w:cs="Arial"/>
              </w:rPr>
              <w:t>Администрация Сосновского сельского посе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62" w:rsidRPr="00134BC1" w:rsidRDefault="00DA3A62">
            <w:pPr>
              <w:jc w:val="center"/>
              <w:rPr>
                <w:rFonts w:ascii="Arial" w:hAnsi="Arial" w:cs="Arial"/>
              </w:rPr>
            </w:pPr>
            <w:r w:rsidRPr="00134BC1">
              <w:rPr>
                <w:rFonts w:ascii="Arial" w:hAnsi="Arial" w:cs="Arial"/>
              </w:rPr>
              <w:t>документарная/плановая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62" w:rsidRPr="00134BC1" w:rsidRDefault="00DA3A62">
            <w:pPr>
              <w:jc w:val="center"/>
              <w:rPr>
                <w:rFonts w:ascii="Arial" w:hAnsi="Arial" w:cs="Arial"/>
              </w:rPr>
            </w:pPr>
            <w:r w:rsidRPr="00134BC1">
              <w:rPr>
                <w:rFonts w:ascii="Arial" w:hAnsi="Arial" w:cs="Arial"/>
              </w:rPr>
              <w:t>проверка соблюдения собственниками правил эксплуатации ГТ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62" w:rsidRPr="00134BC1" w:rsidRDefault="00DA3A62">
            <w:pPr>
              <w:jc w:val="center"/>
              <w:rPr>
                <w:rFonts w:ascii="Arial" w:hAnsi="Arial" w:cs="Arial"/>
              </w:rPr>
            </w:pPr>
            <w:r w:rsidRPr="00134BC1">
              <w:rPr>
                <w:rFonts w:ascii="Arial" w:hAnsi="Arial" w:cs="Arial"/>
              </w:rPr>
              <w:t>0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62" w:rsidRPr="00134BC1" w:rsidRDefault="00DA3A62">
            <w:pPr>
              <w:jc w:val="center"/>
              <w:rPr>
                <w:rFonts w:ascii="Arial" w:hAnsi="Arial" w:cs="Arial"/>
              </w:rPr>
            </w:pPr>
            <w:r w:rsidRPr="00134BC1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62" w:rsidRPr="00134BC1" w:rsidRDefault="00DA3A62">
            <w:pPr>
              <w:jc w:val="center"/>
              <w:rPr>
                <w:rFonts w:ascii="Arial" w:hAnsi="Arial" w:cs="Arial"/>
              </w:rPr>
            </w:pPr>
            <w:r w:rsidRPr="00134BC1">
              <w:rPr>
                <w:rFonts w:ascii="Arial" w:hAnsi="Arial" w:cs="Arial"/>
              </w:rPr>
              <w:t>0</w:t>
            </w:r>
          </w:p>
        </w:tc>
      </w:tr>
      <w:tr w:rsidR="002074EB" w:rsidRPr="00134BC1" w:rsidTr="00690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05"/>
          <w:jc w:val="center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74EB" w:rsidRPr="00134BC1" w:rsidRDefault="00584DCE" w:rsidP="00371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BC1">
              <w:rPr>
                <w:rFonts w:ascii="Times New Roman" w:hAnsi="Times New Roman" w:cs="Times New Roman"/>
                <w:b/>
              </w:rPr>
              <w:t>Кировская область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Муниципальное казенное учреждение администрация муниципального образования </w:t>
            </w:r>
            <w:proofErr w:type="spellStart"/>
            <w:r w:rsidRPr="00584DCE">
              <w:t>Малмыжский</w:t>
            </w:r>
            <w:proofErr w:type="spellEnd"/>
            <w:r w:rsidRPr="00584DCE">
              <w:t xml:space="preserve"> муниципальный район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21 22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Администрация </w:t>
            </w:r>
            <w:proofErr w:type="spellStart"/>
            <w:r w:rsidRPr="00584DCE">
              <w:t>Кильмезского</w:t>
            </w:r>
            <w:proofErr w:type="spellEnd"/>
            <w:r w:rsidRPr="00584DCE">
              <w:t xml:space="preserve"> района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12  28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Муниципальное казенное  учреждение Администрация </w:t>
            </w:r>
            <w:proofErr w:type="spellStart"/>
            <w:r w:rsidRPr="00584DCE">
              <w:t>Уржумского</w:t>
            </w:r>
            <w:proofErr w:type="spellEnd"/>
            <w:r w:rsidRPr="00584DCE">
              <w:t xml:space="preserve"> муниципального </w:t>
            </w:r>
            <w:r w:rsidRPr="00584DCE">
              <w:lastRenderedPageBreak/>
              <w:t>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lastRenderedPageBreak/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 xml:space="preserve">Проверка готовности к отопительному периоду 2020-2021 годов (исполнение требования ст. </w:t>
            </w:r>
            <w:r w:rsidRPr="00584DCE">
              <w:lastRenderedPageBreak/>
              <w:t>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lastRenderedPageBreak/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40  22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lastRenderedPageBreak/>
              <w:t>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Администрация </w:t>
            </w:r>
            <w:proofErr w:type="spellStart"/>
            <w:r w:rsidRPr="00584DCE">
              <w:t>Нолинского</w:t>
            </w:r>
            <w:proofErr w:type="spellEnd"/>
            <w:r w:rsidRPr="00584DCE">
              <w:t xml:space="preserve"> муниципального 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25   15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Администрация </w:t>
            </w:r>
            <w:proofErr w:type="spellStart"/>
            <w:r w:rsidRPr="00584DCE">
              <w:t>Шабалинского</w:t>
            </w:r>
            <w:proofErr w:type="spellEnd"/>
            <w:r w:rsidRPr="00584DCE">
              <w:t xml:space="preserve"> района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18     09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Администрация </w:t>
            </w:r>
            <w:proofErr w:type="spellStart"/>
            <w:r w:rsidRPr="00584DCE">
              <w:t>Свечинского</w:t>
            </w:r>
            <w:proofErr w:type="spellEnd"/>
            <w:r w:rsidRPr="00584DCE">
              <w:t xml:space="preserve">  района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33   16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Муниципальное учреждение "Администрация </w:t>
            </w:r>
            <w:proofErr w:type="spellStart"/>
            <w:r w:rsidRPr="00584DCE">
              <w:t>Унинского</w:t>
            </w:r>
            <w:proofErr w:type="spellEnd"/>
            <w:r w:rsidRPr="00584DCE">
              <w:t xml:space="preserve"> района Кировской области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39  14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Администрация </w:t>
            </w:r>
            <w:proofErr w:type="spellStart"/>
            <w:r w:rsidRPr="00584DCE">
              <w:t>Фаленского</w:t>
            </w:r>
            <w:proofErr w:type="spellEnd"/>
            <w:r w:rsidRPr="00584DCE">
              <w:t xml:space="preserve"> района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41  21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>АДМИНИСТРАЦИЯ ЗУЕВСКОГО РАЙОНА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10  20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1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>Администрация муниципального образования Богородский муниципальный округ 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04  15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1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hyperlink r:id="rId9" w:anchor="RANGE!r8423dcbf9ac003b5bd79f7f3c22ead7e" w:history="1">
              <w:r w:rsidRPr="00134BC1">
                <w:rPr>
                  <w:rStyle w:val="a7"/>
                </w:rPr>
                <w:t xml:space="preserve">Муниципальное учреждение администрация </w:t>
              </w:r>
              <w:proofErr w:type="spellStart"/>
              <w:r w:rsidRPr="00134BC1">
                <w:rPr>
                  <w:rStyle w:val="a7"/>
                </w:rPr>
                <w:t>Верхошижемского</w:t>
              </w:r>
              <w:proofErr w:type="spellEnd"/>
              <w:r w:rsidRPr="00134BC1">
                <w:rPr>
                  <w:rStyle w:val="a7"/>
                </w:rPr>
                <w:t xml:space="preserve"> района Кировской области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05  27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1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>Администрация муниципального образования Кирово-Чепецкий муниципальный район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14  29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1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Администрация </w:t>
            </w:r>
            <w:proofErr w:type="spellStart"/>
            <w:r w:rsidRPr="00584DCE">
              <w:t>Яранского</w:t>
            </w:r>
            <w:proofErr w:type="spellEnd"/>
            <w:r w:rsidRPr="00584DCE">
              <w:t xml:space="preserve"> муниципального района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43  21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1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Администрация </w:t>
            </w:r>
            <w:proofErr w:type="spellStart"/>
            <w:r w:rsidRPr="00584DCE">
              <w:t>Кикнурского</w:t>
            </w:r>
            <w:proofErr w:type="spellEnd"/>
            <w:r w:rsidRPr="00584DCE">
              <w:t xml:space="preserve"> муниципального района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11  21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1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>Администрация муниципального образования Советский муниципальный район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36   26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1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Администрации </w:t>
            </w:r>
            <w:proofErr w:type="spellStart"/>
            <w:r w:rsidRPr="00584DCE">
              <w:t>Санчурского</w:t>
            </w:r>
            <w:proofErr w:type="spellEnd"/>
            <w:r w:rsidRPr="00584DCE">
              <w:t xml:space="preserve"> муниципального округа 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32   21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1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Муниципальное казенное  учреждение Администрация </w:t>
            </w:r>
            <w:proofErr w:type="spellStart"/>
            <w:r w:rsidRPr="00584DCE">
              <w:t>Лебяжского</w:t>
            </w:r>
            <w:proofErr w:type="spellEnd"/>
            <w:r w:rsidRPr="00584DCE">
              <w:t xml:space="preserve"> района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20   22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1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муниципальное учреждение Администрация муниципального образования </w:t>
            </w:r>
            <w:proofErr w:type="spellStart"/>
            <w:r w:rsidRPr="00584DCE">
              <w:t>Нагорский</w:t>
            </w:r>
            <w:proofErr w:type="spellEnd"/>
            <w:r w:rsidRPr="00584DCE">
              <w:t xml:space="preserve"> район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23   14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1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Администрация муниципального образования </w:t>
            </w:r>
            <w:proofErr w:type="spellStart"/>
            <w:r w:rsidRPr="00584DCE">
              <w:t>Омутнинский</w:t>
            </w:r>
            <w:proofErr w:type="spellEnd"/>
            <w:r w:rsidRPr="00584DCE">
              <w:t xml:space="preserve"> муниципальный район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26  30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2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администрация </w:t>
            </w:r>
            <w:proofErr w:type="spellStart"/>
            <w:r w:rsidRPr="00584DCE">
              <w:t>Белохолуницкого</w:t>
            </w:r>
            <w:proofErr w:type="spellEnd"/>
            <w:r w:rsidRPr="00584DCE">
              <w:t xml:space="preserve"> муниципального района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03   16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2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>Администрация Орловского 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29   22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2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Администрация муниципального образования </w:t>
            </w:r>
            <w:proofErr w:type="spellStart"/>
            <w:r w:rsidRPr="00584DCE">
              <w:t>Даровской</w:t>
            </w:r>
            <w:proofErr w:type="spellEnd"/>
            <w:r w:rsidRPr="00584DCE">
              <w:t xml:space="preserve"> муниципальный район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09  15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2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Администрация муниципального образования </w:t>
            </w:r>
            <w:proofErr w:type="spellStart"/>
            <w:r w:rsidRPr="00584DCE">
              <w:t>Тужинский</w:t>
            </w:r>
            <w:proofErr w:type="spellEnd"/>
            <w:r w:rsidRPr="00584DCE">
              <w:t xml:space="preserve"> муниципальны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38   08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2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Администрация муниципального образования </w:t>
            </w:r>
            <w:proofErr w:type="spellStart"/>
            <w:r w:rsidRPr="00584DCE">
              <w:t>Арбажский</w:t>
            </w:r>
            <w:proofErr w:type="spellEnd"/>
            <w:r w:rsidRPr="00584DCE">
              <w:t xml:space="preserve"> район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01  08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2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 xml:space="preserve">администрация муниципального образования </w:t>
            </w:r>
            <w:proofErr w:type="spellStart"/>
            <w:r w:rsidRPr="00584DCE">
              <w:t>Опаринский</w:t>
            </w:r>
            <w:proofErr w:type="spellEnd"/>
            <w:r w:rsidRPr="00584DCE">
              <w:t xml:space="preserve"> муниципальный район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27   20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2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hyperlink r:id="rId10" w:anchor="RANGE!r6f0ab65a23590066b98c12f574d319fc" w:history="1">
              <w:r w:rsidRPr="00134BC1">
                <w:rPr>
                  <w:rStyle w:val="a7"/>
                </w:rPr>
                <w:t xml:space="preserve">Администрация </w:t>
              </w:r>
              <w:proofErr w:type="spellStart"/>
              <w:r w:rsidRPr="00134BC1">
                <w:rPr>
                  <w:rStyle w:val="a7"/>
                </w:rPr>
                <w:t>Лузского</w:t>
              </w:r>
              <w:proofErr w:type="spellEnd"/>
              <w:r w:rsidRPr="00134BC1">
                <w:rPr>
                  <w:rStyle w:val="a7"/>
                </w:rPr>
                <w:t xml:space="preserve"> района Кировской области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19  28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584DCE" w:rsidRPr="00134BC1" w:rsidTr="0058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CE" w:rsidRPr="00584DCE" w:rsidRDefault="00584DCE" w:rsidP="00584DCE">
            <w:r w:rsidRPr="00584DCE">
              <w:t>2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both"/>
            </w:pPr>
            <w:r w:rsidRPr="00584DCE">
              <w:t>Администрация муниципального образования "Город Кирово-Чепецк" Киров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Внеплановая, выездн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Проверка готовности к отопительному периоду 2020-2021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48-К-22-13  28.10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DCE" w:rsidRPr="00584DCE" w:rsidRDefault="00584DCE" w:rsidP="00584DCE">
            <w:pPr>
              <w:jc w:val="center"/>
            </w:pPr>
            <w:r w:rsidRPr="00584DCE">
              <w:t> </w:t>
            </w:r>
          </w:p>
        </w:tc>
      </w:tr>
      <w:tr w:rsidR="0017079B" w:rsidRPr="00134BC1" w:rsidTr="00690AE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99"/>
          <w:jc w:val="center"/>
        </w:trPr>
        <w:tc>
          <w:tcPr>
            <w:tcW w:w="15594" w:type="dxa"/>
            <w:gridSpan w:val="20"/>
          </w:tcPr>
          <w:p w:rsidR="0017079B" w:rsidRPr="00134BC1" w:rsidRDefault="0017079B" w:rsidP="00122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BC1">
              <w:rPr>
                <w:rFonts w:ascii="Times New Roman" w:hAnsi="Times New Roman" w:cs="Times New Roman"/>
                <w:b/>
              </w:rPr>
              <w:t>Оренбургская область</w:t>
            </w:r>
          </w:p>
        </w:tc>
      </w:tr>
      <w:tr w:rsidR="00866282" w:rsidRPr="00134BC1" w:rsidTr="008662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  <w:trHeight w:val="198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 xml:space="preserve">Администрация </w:t>
            </w:r>
            <w:proofErr w:type="spellStart"/>
            <w:r w:rsidRPr="00866282">
              <w:rPr>
                <w:color w:val="000000"/>
              </w:rPr>
              <w:t>Благодаровского</w:t>
            </w:r>
            <w:proofErr w:type="spellEnd"/>
            <w:r w:rsidRPr="00866282">
              <w:rPr>
                <w:color w:val="000000"/>
              </w:rPr>
              <w:t xml:space="preserve"> сельсовета </w:t>
            </w:r>
            <w:proofErr w:type="spellStart"/>
            <w:r w:rsidRPr="00866282">
              <w:rPr>
                <w:color w:val="000000"/>
              </w:rPr>
              <w:t>Бугурусланского</w:t>
            </w:r>
            <w:proofErr w:type="spellEnd"/>
            <w:r w:rsidRPr="00866282">
              <w:rPr>
                <w:color w:val="000000"/>
              </w:rPr>
              <w:t xml:space="preserve"> района Оренбург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плановая, выездна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866282">
              <w:rPr>
                <w:color w:val="000000"/>
              </w:rPr>
              <w:t xml:space="preserve"> ,</w:t>
            </w:r>
            <w:proofErr w:type="gramEnd"/>
            <w:r w:rsidRPr="00866282">
              <w:rPr>
                <w:color w:val="00000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Акт проверки №34-2448-361 от 23.10.2020, предписание №34-2448-201 от 23.10.2020, срок выполнения 01.12.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одно должностное лицо по ст. 9.11 КоАП РФ (2 000 р.)</w:t>
            </w:r>
          </w:p>
        </w:tc>
      </w:tr>
      <w:tr w:rsidR="00866282" w:rsidRPr="00134BC1" w:rsidTr="008662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  <w:trHeight w:val="198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 xml:space="preserve">Администрация муниципального образования  </w:t>
            </w:r>
            <w:proofErr w:type="spellStart"/>
            <w:r w:rsidRPr="00866282">
              <w:rPr>
                <w:color w:val="000000"/>
              </w:rPr>
              <w:t>Татищевский</w:t>
            </w:r>
            <w:proofErr w:type="spellEnd"/>
            <w:r w:rsidRPr="00866282">
              <w:rPr>
                <w:color w:val="000000"/>
              </w:rPr>
              <w:t xml:space="preserve"> сельсовет Переволоцкого района </w:t>
            </w:r>
            <w:proofErr w:type="gramStart"/>
            <w:r w:rsidRPr="00866282">
              <w:rPr>
                <w:color w:val="000000"/>
              </w:rPr>
              <w:t>Оренбургской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плановая, выездна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866282">
              <w:rPr>
                <w:color w:val="000000"/>
              </w:rPr>
              <w:t xml:space="preserve"> ,</w:t>
            </w:r>
            <w:proofErr w:type="gramEnd"/>
            <w:r w:rsidRPr="00866282">
              <w:rPr>
                <w:color w:val="00000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Акт № 34-2467-351, предписание № 34-2467-198 от 07.10.2020. Срок выполнения предписания 01.04.2020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одно должностное лицо по ст. 9.11 КоАП РФ (2 000 р.)</w:t>
            </w:r>
          </w:p>
        </w:tc>
      </w:tr>
      <w:tr w:rsidR="00866282" w:rsidRPr="00134BC1" w:rsidTr="008662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  <w:trHeight w:val="198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3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 xml:space="preserve">Администрации муниципального образования  </w:t>
            </w:r>
            <w:proofErr w:type="spellStart"/>
            <w:r w:rsidRPr="00866282">
              <w:rPr>
                <w:color w:val="000000"/>
              </w:rPr>
              <w:t>Сарманайский</w:t>
            </w:r>
            <w:proofErr w:type="spellEnd"/>
            <w:r w:rsidRPr="00866282">
              <w:rPr>
                <w:color w:val="000000"/>
              </w:rPr>
              <w:t xml:space="preserve"> сельсовет </w:t>
            </w:r>
            <w:proofErr w:type="spellStart"/>
            <w:r w:rsidRPr="00866282">
              <w:rPr>
                <w:color w:val="000000"/>
              </w:rPr>
              <w:t>Шарлыкского</w:t>
            </w:r>
            <w:proofErr w:type="spellEnd"/>
            <w:r w:rsidRPr="00866282">
              <w:rPr>
                <w:color w:val="000000"/>
              </w:rPr>
              <w:t xml:space="preserve"> района Оренбург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плановая, выездна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866282">
              <w:rPr>
                <w:color w:val="000000"/>
              </w:rPr>
              <w:t xml:space="preserve"> ,</w:t>
            </w:r>
            <w:proofErr w:type="gramEnd"/>
            <w:r w:rsidRPr="00866282">
              <w:rPr>
                <w:color w:val="00000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Акт № 34-2468-356, предписание № 34-2468-199 от 14.10.2020. Срок выполнения предписания 01.04.2020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2" w:rsidRPr="00866282" w:rsidRDefault="00866282" w:rsidP="00866282">
            <w:pPr>
              <w:jc w:val="center"/>
              <w:rPr>
                <w:color w:val="000000"/>
              </w:rPr>
            </w:pPr>
            <w:r w:rsidRPr="00866282">
              <w:rPr>
                <w:color w:val="000000"/>
              </w:rPr>
              <w:t>одно должностное лицо по ст. 9.11 КоАП РФ (2 000 р.)</w:t>
            </w:r>
          </w:p>
        </w:tc>
      </w:tr>
      <w:tr w:rsidR="00BE581A" w:rsidRPr="00134BC1" w:rsidTr="00BE58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  <w:trHeight w:val="584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1A" w:rsidRPr="00134BC1" w:rsidRDefault="00BE581A">
            <w:pPr>
              <w:jc w:val="center"/>
              <w:rPr>
                <w:color w:val="000000"/>
              </w:rPr>
            </w:pPr>
            <w:r w:rsidRPr="00134BC1">
              <w:rPr>
                <w:rFonts w:ascii="Times New Roman" w:hAnsi="Times New Roman" w:cs="Times New Roman"/>
                <w:b/>
              </w:rPr>
              <w:t>Башкирская</w:t>
            </w:r>
            <w:r w:rsidRPr="00134BC1">
              <w:rPr>
                <w:rFonts w:ascii="Times New Roman" w:hAnsi="Times New Roman" w:cs="Times New Roman"/>
                <w:b/>
              </w:rPr>
              <w:t xml:space="preserve"> Республика</w:t>
            </w:r>
          </w:p>
        </w:tc>
      </w:tr>
      <w:tr w:rsidR="00BE581A" w:rsidRPr="00134BC1" w:rsidTr="00BE58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  <w:trHeight w:val="24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 xml:space="preserve">Администрация </w:t>
            </w:r>
            <w:proofErr w:type="spellStart"/>
            <w:r w:rsidRPr="00BE581A">
              <w:rPr>
                <w:color w:val="000000"/>
              </w:rPr>
              <w:t>Благодаровского</w:t>
            </w:r>
            <w:proofErr w:type="spellEnd"/>
            <w:r w:rsidRPr="00BE581A">
              <w:rPr>
                <w:color w:val="000000"/>
              </w:rPr>
              <w:t xml:space="preserve"> сельсовета </w:t>
            </w:r>
            <w:proofErr w:type="spellStart"/>
            <w:r w:rsidRPr="00BE581A">
              <w:rPr>
                <w:color w:val="000000"/>
              </w:rPr>
              <w:t>Бугурусланского</w:t>
            </w:r>
            <w:proofErr w:type="spellEnd"/>
            <w:r w:rsidRPr="00BE581A">
              <w:rPr>
                <w:color w:val="000000"/>
              </w:rPr>
              <w:t xml:space="preserve"> района Оренбург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плановая, выездна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BE581A">
              <w:rPr>
                <w:color w:val="000000"/>
              </w:rPr>
              <w:t xml:space="preserve"> ,</w:t>
            </w:r>
            <w:proofErr w:type="gramEnd"/>
            <w:r w:rsidRPr="00BE581A">
              <w:rPr>
                <w:color w:val="00000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Акт проверки №34-2448-361 от 23.10.2020, предписание №34-2448-201 от 23.10.2020, срок выполнения 01.12.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одно должностное лицо по ст. 9.11 КоАП РФ (2 000 р.)</w:t>
            </w:r>
          </w:p>
        </w:tc>
      </w:tr>
      <w:tr w:rsidR="00BE581A" w:rsidRPr="00134BC1" w:rsidTr="00BE58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  <w:trHeight w:val="24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 xml:space="preserve">Администрация муниципального образования  </w:t>
            </w:r>
            <w:proofErr w:type="spellStart"/>
            <w:r w:rsidRPr="00BE581A">
              <w:rPr>
                <w:color w:val="000000"/>
              </w:rPr>
              <w:t>Татищевский</w:t>
            </w:r>
            <w:proofErr w:type="spellEnd"/>
            <w:r w:rsidRPr="00BE581A">
              <w:rPr>
                <w:color w:val="000000"/>
              </w:rPr>
              <w:t xml:space="preserve"> сельсовет Переволоцкого района </w:t>
            </w:r>
            <w:proofErr w:type="gramStart"/>
            <w:r w:rsidRPr="00BE581A">
              <w:rPr>
                <w:color w:val="000000"/>
              </w:rPr>
              <w:t>Оренбургской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плановая, выездна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BE581A">
              <w:rPr>
                <w:color w:val="000000"/>
              </w:rPr>
              <w:t xml:space="preserve"> ,</w:t>
            </w:r>
            <w:proofErr w:type="gramEnd"/>
            <w:r w:rsidRPr="00BE581A">
              <w:rPr>
                <w:color w:val="00000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Акт № 34-2467-351, предписание № 34-2467-198 от 07.10.2020. Срок выполнения предписания 01.04.2020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одно должностное лицо по ст. 9.11 КоАП РФ (2 000 р.)</w:t>
            </w:r>
          </w:p>
        </w:tc>
      </w:tr>
      <w:tr w:rsidR="00BE581A" w:rsidRPr="00134BC1" w:rsidTr="00BE58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  <w:trHeight w:val="24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3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 xml:space="preserve">Администрации муниципального образования  </w:t>
            </w:r>
            <w:proofErr w:type="spellStart"/>
            <w:r w:rsidRPr="00BE581A">
              <w:rPr>
                <w:color w:val="000000"/>
              </w:rPr>
              <w:t>Сарманайский</w:t>
            </w:r>
            <w:proofErr w:type="spellEnd"/>
            <w:r w:rsidRPr="00BE581A">
              <w:rPr>
                <w:color w:val="000000"/>
              </w:rPr>
              <w:t xml:space="preserve"> сельсовет </w:t>
            </w:r>
            <w:proofErr w:type="spellStart"/>
            <w:r w:rsidRPr="00BE581A">
              <w:rPr>
                <w:color w:val="000000"/>
              </w:rPr>
              <w:t>Шарлыкского</w:t>
            </w:r>
            <w:proofErr w:type="spellEnd"/>
            <w:r w:rsidRPr="00BE581A">
              <w:rPr>
                <w:color w:val="000000"/>
              </w:rPr>
              <w:t xml:space="preserve"> района Оренбург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плановая, выездна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  <w:sz w:val="20"/>
                <w:szCs w:val="20"/>
              </w:rPr>
            </w:pPr>
            <w:r w:rsidRPr="00BE581A">
              <w:rPr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BE581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E581A">
              <w:rPr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Акт № 34-2468-356, предписание № 34-2468-199 от 14.10.2020. Срок выполнения предписания 01.04.2020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Pr="00BE581A" w:rsidRDefault="00BE581A" w:rsidP="00BE581A">
            <w:pPr>
              <w:jc w:val="center"/>
              <w:rPr>
                <w:color w:val="000000"/>
              </w:rPr>
            </w:pPr>
            <w:r w:rsidRPr="00BE581A">
              <w:rPr>
                <w:color w:val="000000"/>
              </w:rPr>
              <w:t>одно должностное лицо по ст. 9.11 КоАП РФ (2 000 р.)</w:t>
            </w:r>
          </w:p>
        </w:tc>
      </w:tr>
    </w:tbl>
    <w:p w:rsidR="00E65071" w:rsidRPr="007367FA" w:rsidRDefault="00E65071" w:rsidP="00583934">
      <w:pPr>
        <w:shd w:val="clear" w:color="auto" w:fill="FFFFFF" w:themeFill="background1"/>
        <w:rPr>
          <w:rFonts w:ascii="Times New Roman" w:hAnsi="Times New Roman" w:cs="Times New Roman"/>
        </w:rPr>
      </w:pPr>
      <w:bookmarkStart w:id="0" w:name="_GoBack"/>
      <w:bookmarkEnd w:id="0"/>
    </w:p>
    <w:sectPr w:rsidR="00E65071" w:rsidRPr="007367FA" w:rsidSect="005D12D1">
      <w:headerReference w:type="even" r:id="rId11"/>
      <w:headerReference w:type="default" r:id="rId12"/>
      <w:footerReference w:type="default" r:id="rId13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92" w:rsidRDefault="00843392">
      <w:pPr>
        <w:spacing w:after="0" w:line="240" w:lineRule="auto"/>
      </w:pPr>
      <w:r>
        <w:separator/>
      </w:r>
    </w:p>
  </w:endnote>
  <w:endnote w:type="continuationSeparator" w:id="0">
    <w:p w:rsidR="00843392" w:rsidRDefault="0084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D237C" w:rsidRPr="002207B1" w:rsidRDefault="007D237C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134BC1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7D237C" w:rsidRDefault="007D23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92" w:rsidRDefault="00843392">
      <w:pPr>
        <w:spacing w:after="0" w:line="240" w:lineRule="auto"/>
      </w:pPr>
      <w:r>
        <w:separator/>
      </w:r>
    </w:p>
  </w:footnote>
  <w:footnote w:type="continuationSeparator" w:id="0">
    <w:p w:rsidR="00843392" w:rsidRDefault="0084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237C" w:rsidRDefault="007D23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4BC1">
      <w:rPr>
        <w:rStyle w:val="a6"/>
        <w:noProof/>
      </w:rPr>
      <w:t>2</w:t>
    </w:r>
    <w:r>
      <w:rPr>
        <w:rStyle w:val="a6"/>
      </w:rPr>
      <w:fldChar w:fldCharType="end"/>
    </w:r>
  </w:p>
  <w:p w:rsidR="007D237C" w:rsidRDefault="007D237C">
    <w:pPr>
      <w:pStyle w:val="a4"/>
    </w:pPr>
  </w:p>
  <w:p w:rsidR="007D237C" w:rsidRDefault="007D237C">
    <w:pPr>
      <w:pStyle w:val="a4"/>
    </w:pPr>
  </w:p>
  <w:p w:rsidR="007D237C" w:rsidRDefault="007D23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4CB1"/>
    <w:rsid w:val="00011EBD"/>
    <w:rsid w:val="000149C8"/>
    <w:rsid w:val="000163DF"/>
    <w:rsid w:val="00016827"/>
    <w:rsid w:val="00020156"/>
    <w:rsid w:val="00022933"/>
    <w:rsid w:val="000243E9"/>
    <w:rsid w:val="00030945"/>
    <w:rsid w:val="00033861"/>
    <w:rsid w:val="00034C19"/>
    <w:rsid w:val="00034EC0"/>
    <w:rsid w:val="00040370"/>
    <w:rsid w:val="00040C8F"/>
    <w:rsid w:val="000425CB"/>
    <w:rsid w:val="00054AA7"/>
    <w:rsid w:val="00074132"/>
    <w:rsid w:val="00075ECB"/>
    <w:rsid w:val="00077224"/>
    <w:rsid w:val="00077FE2"/>
    <w:rsid w:val="0008098D"/>
    <w:rsid w:val="00081819"/>
    <w:rsid w:val="00082335"/>
    <w:rsid w:val="000B1471"/>
    <w:rsid w:val="000B31D6"/>
    <w:rsid w:val="000B4D92"/>
    <w:rsid w:val="000B69F7"/>
    <w:rsid w:val="000C11A4"/>
    <w:rsid w:val="000C3DE1"/>
    <w:rsid w:val="000C402A"/>
    <w:rsid w:val="000C63BF"/>
    <w:rsid w:val="000C6EA1"/>
    <w:rsid w:val="000D145F"/>
    <w:rsid w:val="000D1CDC"/>
    <w:rsid w:val="000D62BF"/>
    <w:rsid w:val="000D7759"/>
    <w:rsid w:val="000E1ED0"/>
    <w:rsid w:val="000E1F3D"/>
    <w:rsid w:val="000E600E"/>
    <w:rsid w:val="000F1944"/>
    <w:rsid w:val="0010060B"/>
    <w:rsid w:val="001013EC"/>
    <w:rsid w:val="001047D6"/>
    <w:rsid w:val="00106B6D"/>
    <w:rsid w:val="001117B2"/>
    <w:rsid w:val="00120C68"/>
    <w:rsid w:val="00122380"/>
    <w:rsid w:val="00122852"/>
    <w:rsid w:val="001305A4"/>
    <w:rsid w:val="00132FB1"/>
    <w:rsid w:val="00134BC1"/>
    <w:rsid w:val="00136902"/>
    <w:rsid w:val="00136CBA"/>
    <w:rsid w:val="00141DC7"/>
    <w:rsid w:val="00141E0E"/>
    <w:rsid w:val="00155831"/>
    <w:rsid w:val="00162469"/>
    <w:rsid w:val="00163EE6"/>
    <w:rsid w:val="00165BD2"/>
    <w:rsid w:val="0017079B"/>
    <w:rsid w:val="0017188F"/>
    <w:rsid w:val="001827B7"/>
    <w:rsid w:val="00187692"/>
    <w:rsid w:val="0019422E"/>
    <w:rsid w:val="0019634D"/>
    <w:rsid w:val="001A0C3E"/>
    <w:rsid w:val="001A109A"/>
    <w:rsid w:val="001A1590"/>
    <w:rsid w:val="001A1DFC"/>
    <w:rsid w:val="001A2063"/>
    <w:rsid w:val="001A45D7"/>
    <w:rsid w:val="001B17E4"/>
    <w:rsid w:val="001B1DB9"/>
    <w:rsid w:val="001D3D10"/>
    <w:rsid w:val="001D47E4"/>
    <w:rsid w:val="001D7DC8"/>
    <w:rsid w:val="001E26B8"/>
    <w:rsid w:val="001E271C"/>
    <w:rsid w:val="001E2CBD"/>
    <w:rsid w:val="001E62D2"/>
    <w:rsid w:val="001E7F58"/>
    <w:rsid w:val="001F0077"/>
    <w:rsid w:val="001F394C"/>
    <w:rsid w:val="001F573A"/>
    <w:rsid w:val="0020083E"/>
    <w:rsid w:val="002047EF"/>
    <w:rsid w:val="002074EB"/>
    <w:rsid w:val="00207588"/>
    <w:rsid w:val="002112F9"/>
    <w:rsid w:val="00211FA5"/>
    <w:rsid w:val="00214C45"/>
    <w:rsid w:val="002207B1"/>
    <w:rsid w:val="00224063"/>
    <w:rsid w:val="0022431F"/>
    <w:rsid w:val="0023148C"/>
    <w:rsid w:val="00231999"/>
    <w:rsid w:val="0023533E"/>
    <w:rsid w:val="002427DF"/>
    <w:rsid w:val="0024545D"/>
    <w:rsid w:val="00246971"/>
    <w:rsid w:val="00251808"/>
    <w:rsid w:val="00251D35"/>
    <w:rsid w:val="00252C8A"/>
    <w:rsid w:val="002539DA"/>
    <w:rsid w:val="0025604B"/>
    <w:rsid w:val="00257556"/>
    <w:rsid w:val="00257BD7"/>
    <w:rsid w:val="0026235E"/>
    <w:rsid w:val="00271773"/>
    <w:rsid w:val="00273AF6"/>
    <w:rsid w:val="00275E08"/>
    <w:rsid w:val="002830D3"/>
    <w:rsid w:val="0028405A"/>
    <w:rsid w:val="00285F53"/>
    <w:rsid w:val="00287D99"/>
    <w:rsid w:val="00292169"/>
    <w:rsid w:val="00295F1E"/>
    <w:rsid w:val="002971EE"/>
    <w:rsid w:val="00297BAA"/>
    <w:rsid w:val="002A45C4"/>
    <w:rsid w:val="002C2040"/>
    <w:rsid w:val="002C38F5"/>
    <w:rsid w:val="002C3BAA"/>
    <w:rsid w:val="002C6430"/>
    <w:rsid w:val="002C7803"/>
    <w:rsid w:val="002D5129"/>
    <w:rsid w:val="002D608C"/>
    <w:rsid w:val="002E1B28"/>
    <w:rsid w:val="002E2979"/>
    <w:rsid w:val="002F02BA"/>
    <w:rsid w:val="002F4B38"/>
    <w:rsid w:val="00300D88"/>
    <w:rsid w:val="00305C3D"/>
    <w:rsid w:val="00313475"/>
    <w:rsid w:val="00327D02"/>
    <w:rsid w:val="00330222"/>
    <w:rsid w:val="003361A9"/>
    <w:rsid w:val="00337733"/>
    <w:rsid w:val="003451A0"/>
    <w:rsid w:val="00347A05"/>
    <w:rsid w:val="00356517"/>
    <w:rsid w:val="00361E70"/>
    <w:rsid w:val="00363136"/>
    <w:rsid w:val="0036714C"/>
    <w:rsid w:val="00367984"/>
    <w:rsid w:val="003716D5"/>
    <w:rsid w:val="003756CE"/>
    <w:rsid w:val="00382F55"/>
    <w:rsid w:val="00391C75"/>
    <w:rsid w:val="00397657"/>
    <w:rsid w:val="003A161C"/>
    <w:rsid w:val="003A4892"/>
    <w:rsid w:val="003A4EEB"/>
    <w:rsid w:val="003A5E35"/>
    <w:rsid w:val="003B36B1"/>
    <w:rsid w:val="003B743E"/>
    <w:rsid w:val="003B7CBF"/>
    <w:rsid w:val="003C76D3"/>
    <w:rsid w:val="003D0787"/>
    <w:rsid w:val="003D2827"/>
    <w:rsid w:val="003E07FA"/>
    <w:rsid w:val="003E2383"/>
    <w:rsid w:val="003E4E43"/>
    <w:rsid w:val="003E625F"/>
    <w:rsid w:val="003E64B8"/>
    <w:rsid w:val="003E6FA0"/>
    <w:rsid w:val="003F6BBC"/>
    <w:rsid w:val="003F7EEF"/>
    <w:rsid w:val="0040070D"/>
    <w:rsid w:val="00402BA8"/>
    <w:rsid w:val="00406C49"/>
    <w:rsid w:val="004105FD"/>
    <w:rsid w:val="00411D8A"/>
    <w:rsid w:val="00412BE8"/>
    <w:rsid w:val="00414F38"/>
    <w:rsid w:val="00416439"/>
    <w:rsid w:val="004217A4"/>
    <w:rsid w:val="00422471"/>
    <w:rsid w:val="00433135"/>
    <w:rsid w:val="00443EA9"/>
    <w:rsid w:val="00444CCD"/>
    <w:rsid w:val="00456FCC"/>
    <w:rsid w:val="0046111E"/>
    <w:rsid w:val="00462D20"/>
    <w:rsid w:val="00473EE5"/>
    <w:rsid w:val="00480F56"/>
    <w:rsid w:val="00487692"/>
    <w:rsid w:val="00495031"/>
    <w:rsid w:val="004A2447"/>
    <w:rsid w:val="004A5640"/>
    <w:rsid w:val="004B00DC"/>
    <w:rsid w:val="004C1952"/>
    <w:rsid w:val="004C3A49"/>
    <w:rsid w:val="004D00D1"/>
    <w:rsid w:val="004D0740"/>
    <w:rsid w:val="004D3B63"/>
    <w:rsid w:val="004D5ABF"/>
    <w:rsid w:val="004E1359"/>
    <w:rsid w:val="004E1939"/>
    <w:rsid w:val="004E54D8"/>
    <w:rsid w:val="004E6DD5"/>
    <w:rsid w:val="004F265C"/>
    <w:rsid w:val="005009BD"/>
    <w:rsid w:val="0050458B"/>
    <w:rsid w:val="00513E2E"/>
    <w:rsid w:val="00515BCD"/>
    <w:rsid w:val="00516DE5"/>
    <w:rsid w:val="005214CF"/>
    <w:rsid w:val="00524A31"/>
    <w:rsid w:val="0053209A"/>
    <w:rsid w:val="005328EA"/>
    <w:rsid w:val="00533A90"/>
    <w:rsid w:val="00537D07"/>
    <w:rsid w:val="00537EAD"/>
    <w:rsid w:val="00541007"/>
    <w:rsid w:val="005446F6"/>
    <w:rsid w:val="00553D7C"/>
    <w:rsid w:val="0056452A"/>
    <w:rsid w:val="005756EE"/>
    <w:rsid w:val="00575A1D"/>
    <w:rsid w:val="0057746E"/>
    <w:rsid w:val="00583934"/>
    <w:rsid w:val="00583E33"/>
    <w:rsid w:val="00584DCE"/>
    <w:rsid w:val="00584F97"/>
    <w:rsid w:val="005870EB"/>
    <w:rsid w:val="00587593"/>
    <w:rsid w:val="00587F12"/>
    <w:rsid w:val="00593502"/>
    <w:rsid w:val="005A0AB2"/>
    <w:rsid w:val="005B0FDB"/>
    <w:rsid w:val="005B12A6"/>
    <w:rsid w:val="005B788C"/>
    <w:rsid w:val="005D12D1"/>
    <w:rsid w:val="005D480F"/>
    <w:rsid w:val="005D5403"/>
    <w:rsid w:val="005E5C4C"/>
    <w:rsid w:val="005F2612"/>
    <w:rsid w:val="005F5E2D"/>
    <w:rsid w:val="005F7B8C"/>
    <w:rsid w:val="00604687"/>
    <w:rsid w:val="00607C92"/>
    <w:rsid w:val="00610451"/>
    <w:rsid w:val="006120FC"/>
    <w:rsid w:val="00612E12"/>
    <w:rsid w:val="00613186"/>
    <w:rsid w:val="00614836"/>
    <w:rsid w:val="00616F42"/>
    <w:rsid w:val="006179B0"/>
    <w:rsid w:val="00626DE4"/>
    <w:rsid w:val="00626FE8"/>
    <w:rsid w:val="00630ADC"/>
    <w:rsid w:val="00633EAC"/>
    <w:rsid w:val="00634ECA"/>
    <w:rsid w:val="00635A72"/>
    <w:rsid w:val="00637569"/>
    <w:rsid w:val="00640B1E"/>
    <w:rsid w:val="0064288C"/>
    <w:rsid w:val="006443D3"/>
    <w:rsid w:val="00644C4B"/>
    <w:rsid w:val="0064553B"/>
    <w:rsid w:val="00652CAE"/>
    <w:rsid w:val="00654D38"/>
    <w:rsid w:val="00656F52"/>
    <w:rsid w:val="00665141"/>
    <w:rsid w:val="006659C5"/>
    <w:rsid w:val="0067283E"/>
    <w:rsid w:val="00676529"/>
    <w:rsid w:val="0068068B"/>
    <w:rsid w:val="00681DE0"/>
    <w:rsid w:val="006828AC"/>
    <w:rsid w:val="00690AE3"/>
    <w:rsid w:val="00692124"/>
    <w:rsid w:val="00696B17"/>
    <w:rsid w:val="006A393B"/>
    <w:rsid w:val="006A5E96"/>
    <w:rsid w:val="006B1FF6"/>
    <w:rsid w:val="006C1C69"/>
    <w:rsid w:val="006C394E"/>
    <w:rsid w:val="006C4689"/>
    <w:rsid w:val="006D186B"/>
    <w:rsid w:val="006D200E"/>
    <w:rsid w:val="006D3A11"/>
    <w:rsid w:val="006D4041"/>
    <w:rsid w:val="006D4197"/>
    <w:rsid w:val="006D46DF"/>
    <w:rsid w:val="006D60EB"/>
    <w:rsid w:val="006D7013"/>
    <w:rsid w:val="006E0B7D"/>
    <w:rsid w:val="006E4160"/>
    <w:rsid w:val="00700465"/>
    <w:rsid w:val="00705FDE"/>
    <w:rsid w:val="00731B5D"/>
    <w:rsid w:val="007367FA"/>
    <w:rsid w:val="00736B30"/>
    <w:rsid w:val="00741C43"/>
    <w:rsid w:val="007463DA"/>
    <w:rsid w:val="00750E61"/>
    <w:rsid w:val="00752161"/>
    <w:rsid w:val="007568E1"/>
    <w:rsid w:val="0075695E"/>
    <w:rsid w:val="007622CB"/>
    <w:rsid w:val="00765F4D"/>
    <w:rsid w:val="00766E4C"/>
    <w:rsid w:val="00767292"/>
    <w:rsid w:val="007743BB"/>
    <w:rsid w:val="00783770"/>
    <w:rsid w:val="00785C2D"/>
    <w:rsid w:val="00793381"/>
    <w:rsid w:val="007977D9"/>
    <w:rsid w:val="007A22D2"/>
    <w:rsid w:val="007A2936"/>
    <w:rsid w:val="007B0582"/>
    <w:rsid w:val="007B2318"/>
    <w:rsid w:val="007B3EDB"/>
    <w:rsid w:val="007B62D1"/>
    <w:rsid w:val="007C0CC9"/>
    <w:rsid w:val="007C5679"/>
    <w:rsid w:val="007D1EA3"/>
    <w:rsid w:val="007D237C"/>
    <w:rsid w:val="007D43E4"/>
    <w:rsid w:val="007D79C8"/>
    <w:rsid w:val="007D7C82"/>
    <w:rsid w:val="007E4E97"/>
    <w:rsid w:val="007E5203"/>
    <w:rsid w:val="007F067B"/>
    <w:rsid w:val="007F2D66"/>
    <w:rsid w:val="007F6D0E"/>
    <w:rsid w:val="007F6E72"/>
    <w:rsid w:val="0080241E"/>
    <w:rsid w:val="00811E56"/>
    <w:rsid w:val="008123A3"/>
    <w:rsid w:val="00831E8D"/>
    <w:rsid w:val="00834F31"/>
    <w:rsid w:val="0084115B"/>
    <w:rsid w:val="00843392"/>
    <w:rsid w:val="00846D05"/>
    <w:rsid w:val="0085147F"/>
    <w:rsid w:val="008602D5"/>
    <w:rsid w:val="0086284F"/>
    <w:rsid w:val="0086561A"/>
    <w:rsid w:val="00866282"/>
    <w:rsid w:val="00867F23"/>
    <w:rsid w:val="00872472"/>
    <w:rsid w:val="00872E0A"/>
    <w:rsid w:val="00873045"/>
    <w:rsid w:val="008800C3"/>
    <w:rsid w:val="00880F18"/>
    <w:rsid w:val="00882E90"/>
    <w:rsid w:val="0088358E"/>
    <w:rsid w:val="008872B4"/>
    <w:rsid w:val="00887D1E"/>
    <w:rsid w:val="008A6E65"/>
    <w:rsid w:val="008A7BC0"/>
    <w:rsid w:val="008B0537"/>
    <w:rsid w:val="008B4712"/>
    <w:rsid w:val="008B74F4"/>
    <w:rsid w:val="008D1A46"/>
    <w:rsid w:val="008D2483"/>
    <w:rsid w:val="008D7223"/>
    <w:rsid w:val="008E0DA8"/>
    <w:rsid w:val="008E371C"/>
    <w:rsid w:val="008E670D"/>
    <w:rsid w:val="008E6CE5"/>
    <w:rsid w:val="008F17FF"/>
    <w:rsid w:val="008F6497"/>
    <w:rsid w:val="00903D4C"/>
    <w:rsid w:val="0091002D"/>
    <w:rsid w:val="00913AFC"/>
    <w:rsid w:val="00913D92"/>
    <w:rsid w:val="009155F1"/>
    <w:rsid w:val="00927342"/>
    <w:rsid w:val="00932CC2"/>
    <w:rsid w:val="00935F24"/>
    <w:rsid w:val="0094293D"/>
    <w:rsid w:val="009437D8"/>
    <w:rsid w:val="00951EF7"/>
    <w:rsid w:val="0095335D"/>
    <w:rsid w:val="00956446"/>
    <w:rsid w:val="0096239D"/>
    <w:rsid w:val="00962FBE"/>
    <w:rsid w:val="00967589"/>
    <w:rsid w:val="009676E4"/>
    <w:rsid w:val="009727A3"/>
    <w:rsid w:val="00973BE0"/>
    <w:rsid w:val="00973EC8"/>
    <w:rsid w:val="0097711F"/>
    <w:rsid w:val="0098246A"/>
    <w:rsid w:val="00984B5E"/>
    <w:rsid w:val="00985164"/>
    <w:rsid w:val="00994998"/>
    <w:rsid w:val="009A0D41"/>
    <w:rsid w:val="009B20CC"/>
    <w:rsid w:val="009B23C8"/>
    <w:rsid w:val="009C35F6"/>
    <w:rsid w:val="009C4CE6"/>
    <w:rsid w:val="009D07EC"/>
    <w:rsid w:val="009D22B3"/>
    <w:rsid w:val="009E0FF9"/>
    <w:rsid w:val="009E58C5"/>
    <w:rsid w:val="009F45EA"/>
    <w:rsid w:val="00A069BA"/>
    <w:rsid w:val="00A06FE7"/>
    <w:rsid w:val="00A111AC"/>
    <w:rsid w:val="00A15A76"/>
    <w:rsid w:val="00A21233"/>
    <w:rsid w:val="00A24981"/>
    <w:rsid w:val="00A24B00"/>
    <w:rsid w:val="00A26750"/>
    <w:rsid w:val="00A3671D"/>
    <w:rsid w:val="00A36731"/>
    <w:rsid w:val="00A40125"/>
    <w:rsid w:val="00A44D0D"/>
    <w:rsid w:val="00A467B2"/>
    <w:rsid w:val="00A47468"/>
    <w:rsid w:val="00A56CD3"/>
    <w:rsid w:val="00A622F2"/>
    <w:rsid w:val="00A63FD4"/>
    <w:rsid w:val="00A6548D"/>
    <w:rsid w:val="00A66121"/>
    <w:rsid w:val="00A71980"/>
    <w:rsid w:val="00A768F4"/>
    <w:rsid w:val="00A82556"/>
    <w:rsid w:val="00A85DFD"/>
    <w:rsid w:val="00A918CC"/>
    <w:rsid w:val="00AA1CDC"/>
    <w:rsid w:val="00AA6CA1"/>
    <w:rsid w:val="00AB14C5"/>
    <w:rsid w:val="00AB3EFA"/>
    <w:rsid w:val="00AC0263"/>
    <w:rsid w:val="00AC07E1"/>
    <w:rsid w:val="00AC2CC1"/>
    <w:rsid w:val="00AC5F55"/>
    <w:rsid w:val="00AC6606"/>
    <w:rsid w:val="00AD0F3F"/>
    <w:rsid w:val="00AD52CA"/>
    <w:rsid w:val="00AE45F1"/>
    <w:rsid w:val="00AE6305"/>
    <w:rsid w:val="00AE7370"/>
    <w:rsid w:val="00AF2D7D"/>
    <w:rsid w:val="00AF5777"/>
    <w:rsid w:val="00AF6733"/>
    <w:rsid w:val="00B15FA0"/>
    <w:rsid w:val="00B21FC9"/>
    <w:rsid w:val="00B22625"/>
    <w:rsid w:val="00B24E9D"/>
    <w:rsid w:val="00B40098"/>
    <w:rsid w:val="00B43994"/>
    <w:rsid w:val="00B5056E"/>
    <w:rsid w:val="00B52592"/>
    <w:rsid w:val="00B5298A"/>
    <w:rsid w:val="00B5577D"/>
    <w:rsid w:val="00B60805"/>
    <w:rsid w:val="00B65C40"/>
    <w:rsid w:val="00B71176"/>
    <w:rsid w:val="00B77745"/>
    <w:rsid w:val="00B839D4"/>
    <w:rsid w:val="00B83D74"/>
    <w:rsid w:val="00B867F9"/>
    <w:rsid w:val="00B90BAF"/>
    <w:rsid w:val="00B94E7D"/>
    <w:rsid w:val="00B97C4C"/>
    <w:rsid w:val="00BA1D11"/>
    <w:rsid w:val="00BA31BC"/>
    <w:rsid w:val="00BA5D76"/>
    <w:rsid w:val="00BB1F3B"/>
    <w:rsid w:val="00BB4516"/>
    <w:rsid w:val="00BC1B30"/>
    <w:rsid w:val="00BC302D"/>
    <w:rsid w:val="00BC47C3"/>
    <w:rsid w:val="00BC5B51"/>
    <w:rsid w:val="00BD1DDA"/>
    <w:rsid w:val="00BD4674"/>
    <w:rsid w:val="00BD4FC0"/>
    <w:rsid w:val="00BD66FD"/>
    <w:rsid w:val="00BE581A"/>
    <w:rsid w:val="00BF025E"/>
    <w:rsid w:val="00BF02BF"/>
    <w:rsid w:val="00BF1A82"/>
    <w:rsid w:val="00BF2980"/>
    <w:rsid w:val="00C04C47"/>
    <w:rsid w:val="00C06639"/>
    <w:rsid w:val="00C131A5"/>
    <w:rsid w:val="00C15545"/>
    <w:rsid w:val="00C169B7"/>
    <w:rsid w:val="00C22011"/>
    <w:rsid w:val="00C275CF"/>
    <w:rsid w:val="00C3256F"/>
    <w:rsid w:val="00C4196B"/>
    <w:rsid w:val="00C4718F"/>
    <w:rsid w:val="00C51CE2"/>
    <w:rsid w:val="00C520AB"/>
    <w:rsid w:val="00C67667"/>
    <w:rsid w:val="00C7646A"/>
    <w:rsid w:val="00C827A8"/>
    <w:rsid w:val="00C8375E"/>
    <w:rsid w:val="00C86438"/>
    <w:rsid w:val="00C87457"/>
    <w:rsid w:val="00C91573"/>
    <w:rsid w:val="00C9262B"/>
    <w:rsid w:val="00C95392"/>
    <w:rsid w:val="00C95F81"/>
    <w:rsid w:val="00CA1910"/>
    <w:rsid w:val="00CA55BD"/>
    <w:rsid w:val="00CB5B89"/>
    <w:rsid w:val="00CC0F9B"/>
    <w:rsid w:val="00CC1041"/>
    <w:rsid w:val="00CC36B6"/>
    <w:rsid w:val="00CD0754"/>
    <w:rsid w:val="00CD3D45"/>
    <w:rsid w:val="00CD40E3"/>
    <w:rsid w:val="00CD718D"/>
    <w:rsid w:val="00CE095E"/>
    <w:rsid w:val="00CE7CFB"/>
    <w:rsid w:val="00CF1FC7"/>
    <w:rsid w:val="00CF2A8E"/>
    <w:rsid w:val="00CF44B8"/>
    <w:rsid w:val="00D06D9A"/>
    <w:rsid w:val="00D077EB"/>
    <w:rsid w:val="00D1223F"/>
    <w:rsid w:val="00D12F10"/>
    <w:rsid w:val="00D21AB1"/>
    <w:rsid w:val="00D21E5B"/>
    <w:rsid w:val="00D25855"/>
    <w:rsid w:val="00D26BAD"/>
    <w:rsid w:val="00D37A3E"/>
    <w:rsid w:val="00D45A17"/>
    <w:rsid w:val="00D470D6"/>
    <w:rsid w:val="00D50170"/>
    <w:rsid w:val="00D553B2"/>
    <w:rsid w:val="00D615A0"/>
    <w:rsid w:val="00D6449D"/>
    <w:rsid w:val="00D6699B"/>
    <w:rsid w:val="00D708C0"/>
    <w:rsid w:val="00D71899"/>
    <w:rsid w:val="00D90BA1"/>
    <w:rsid w:val="00D96D72"/>
    <w:rsid w:val="00DA0A40"/>
    <w:rsid w:val="00DA3A62"/>
    <w:rsid w:val="00DB310C"/>
    <w:rsid w:val="00DB4922"/>
    <w:rsid w:val="00DB57BD"/>
    <w:rsid w:val="00DB7DE1"/>
    <w:rsid w:val="00DD4322"/>
    <w:rsid w:val="00DE4CB9"/>
    <w:rsid w:val="00DF04BB"/>
    <w:rsid w:val="00DF2782"/>
    <w:rsid w:val="00E04140"/>
    <w:rsid w:val="00E12A70"/>
    <w:rsid w:val="00E139B2"/>
    <w:rsid w:val="00E13E3B"/>
    <w:rsid w:val="00E158BF"/>
    <w:rsid w:val="00E171E0"/>
    <w:rsid w:val="00E1723C"/>
    <w:rsid w:val="00E20AA9"/>
    <w:rsid w:val="00E27BE8"/>
    <w:rsid w:val="00E317F2"/>
    <w:rsid w:val="00E33273"/>
    <w:rsid w:val="00E433F6"/>
    <w:rsid w:val="00E60D1B"/>
    <w:rsid w:val="00E616CE"/>
    <w:rsid w:val="00E65071"/>
    <w:rsid w:val="00E74D15"/>
    <w:rsid w:val="00E8498C"/>
    <w:rsid w:val="00E92277"/>
    <w:rsid w:val="00E96BA3"/>
    <w:rsid w:val="00EA55A8"/>
    <w:rsid w:val="00EA61E1"/>
    <w:rsid w:val="00EA67CF"/>
    <w:rsid w:val="00EA70E4"/>
    <w:rsid w:val="00EB5271"/>
    <w:rsid w:val="00EB6545"/>
    <w:rsid w:val="00EB72EC"/>
    <w:rsid w:val="00EC09B2"/>
    <w:rsid w:val="00EC0DBD"/>
    <w:rsid w:val="00EC20E5"/>
    <w:rsid w:val="00ED42A0"/>
    <w:rsid w:val="00ED55FD"/>
    <w:rsid w:val="00EE0564"/>
    <w:rsid w:val="00EE1855"/>
    <w:rsid w:val="00EE4D8C"/>
    <w:rsid w:val="00EE7BF4"/>
    <w:rsid w:val="00EF0293"/>
    <w:rsid w:val="00EF4BF6"/>
    <w:rsid w:val="00F02F72"/>
    <w:rsid w:val="00F06E6F"/>
    <w:rsid w:val="00F1021F"/>
    <w:rsid w:val="00F116FD"/>
    <w:rsid w:val="00F12575"/>
    <w:rsid w:val="00F22333"/>
    <w:rsid w:val="00F2795E"/>
    <w:rsid w:val="00F30F43"/>
    <w:rsid w:val="00F377B0"/>
    <w:rsid w:val="00F411BF"/>
    <w:rsid w:val="00F41839"/>
    <w:rsid w:val="00F42500"/>
    <w:rsid w:val="00F5399A"/>
    <w:rsid w:val="00F54D62"/>
    <w:rsid w:val="00F554F6"/>
    <w:rsid w:val="00F634FA"/>
    <w:rsid w:val="00F65DE8"/>
    <w:rsid w:val="00F72678"/>
    <w:rsid w:val="00F72D60"/>
    <w:rsid w:val="00F733F2"/>
    <w:rsid w:val="00F73A9B"/>
    <w:rsid w:val="00F74AFE"/>
    <w:rsid w:val="00F76BB6"/>
    <w:rsid w:val="00F812D2"/>
    <w:rsid w:val="00F846B7"/>
    <w:rsid w:val="00F8479A"/>
    <w:rsid w:val="00F91F95"/>
    <w:rsid w:val="00FB6355"/>
    <w:rsid w:val="00FB6F75"/>
    <w:rsid w:val="00FC552B"/>
    <w:rsid w:val="00FC5FF6"/>
    <w:rsid w:val="00FC6F6B"/>
    <w:rsid w:val="00FD170D"/>
    <w:rsid w:val="00FE5BCE"/>
    <w:rsid w:val="00FE5F36"/>
    <w:rsid w:val="00FF041A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  <w:style w:type="paragraph" w:customStyle="1" w:styleId="ConsPlusNonformat">
    <w:name w:val="ConsPlusNonformat"/>
    <w:link w:val="ConsPlusNonformat0"/>
    <w:rsid w:val="00E20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20AA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  <w:style w:type="paragraph" w:customStyle="1" w:styleId="ConsPlusNonformat">
    <w:name w:val="ConsPlusNonformat"/>
    <w:link w:val="ConsPlusNonformat0"/>
    <w:rsid w:val="00E20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20A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L.Taticheva\Documents\&#1058;&#1045;&#1061;&#1054;&#1058;&#1044;&#1045;&#1051;\&#1087;&#1088;&#1086;&#1074;&#1077;&#1088;&#1082;&#1080;%20%20&#1086;&#1088;&#1075;&#1072;&#1085;&#1086;&#1074;%20&#1052;&#1057;&#1059;\&#1057;&#1073;&#1086;&#1088;%20&#1080;&#1085;&#1092;&#1086;&#1088;&#1084;&#1072;&#1094;&#1080;&#1080;\2020\10_&#1087;&#1088;&#1086;&#1074;&#1077;&#1088;&#1082;&#1080;%20&#1079;&#1072;%20&#1086;&#1082;&#1090;&#1103;&#1073;&#1088;&#1100;\&#1050;&#1080;&#1088;&#1086;&#1074;\&#1048;&#1085;&#1092;&#1086;&#1088;&#1084;&#1072;&#1094;&#1080;&#1103;%20&#1074;%20&#1086;&#1090;&#1085;&#1086;&#1096;&#1077;&#1085;&#1080;&#1080;%20&#1086;&#1088;&#1075;&#1072;&#1085;&#1086;&#1074;%20&#1084;&#1077;&#1089;&#1090;&#1085;&#1086;&#1075;&#1086;%20&#1089;&#1072;&#1084;&#1086;&#1091;&#1072;&#1087;&#1088;&#1072;&#1074;&#1083;&#1077;&#1085;&#1080;&#1103;%20&#1079;&#1072;%20&#1086;&#1082;&#1090;&#1103;&#1073;&#1088;&#1100;%20%202020%20%20&#1086;&#1090;&#1076;&#1077;&#1083;%20&#8470;22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L.Taticheva\Documents\&#1058;&#1045;&#1061;&#1054;&#1058;&#1044;&#1045;&#1051;\&#1087;&#1088;&#1086;&#1074;&#1077;&#1088;&#1082;&#1080;%20%20&#1086;&#1088;&#1075;&#1072;&#1085;&#1086;&#1074;%20&#1052;&#1057;&#1059;\&#1057;&#1073;&#1086;&#1088;%20&#1080;&#1085;&#1092;&#1086;&#1088;&#1084;&#1072;&#1094;&#1080;&#1080;\2020\10_&#1087;&#1088;&#1086;&#1074;&#1077;&#1088;&#1082;&#1080;%20&#1079;&#1072;%20&#1086;&#1082;&#1090;&#1103;&#1073;&#1088;&#1100;\&#1050;&#1080;&#1088;&#1086;&#1074;\&#1048;&#1085;&#1092;&#1086;&#1088;&#1084;&#1072;&#1094;&#1080;&#1103;%20&#1074;%20&#1086;&#1090;&#1085;&#1086;&#1096;&#1077;&#1085;&#1080;&#1080;%20&#1086;&#1088;&#1075;&#1072;&#1085;&#1086;&#1074;%20&#1084;&#1077;&#1089;&#1090;&#1085;&#1086;&#1075;&#1086;%20&#1089;&#1072;&#1084;&#1086;&#1091;&#1072;&#1087;&#1088;&#1072;&#1074;&#1083;&#1077;&#1085;&#1080;&#1103;%20&#1079;&#1072;%20&#1086;&#1082;&#1090;&#1103;&#1073;&#1088;&#1100;%20%202020%20%20&#1086;&#1090;&#1076;&#1077;&#1083;%20&#8470;22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3E31-1421-4FFA-A70B-81AB5169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Мария А Смирнова</cp:lastModifiedBy>
  <cp:revision>17</cp:revision>
  <cp:lastPrinted>2020-11-13T08:28:00Z</cp:lastPrinted>
  <dcterms:created xsi:type="dcterms:W3CDTF">2020-08-28T06:21:00Z</dcterms:created>
  <dcterms:modified xsi:type="dcterms:W3CDTF">2020-11-13T08:29:00Z</dcterms:modified>
</cp:coreProperties>
</file>